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EA35AC">
        <w:rPr>
          <w:rFonts w:ascii="Times New Roman" w:hAnsi="Times New Roman"/>
          <w:b/>
          <w:sz w:val="22"/>
          <w:szCs w:val="22"/>
        </w:rPr>
        <w:t>44.03.04 Профессиональное обучение (по отраслям)</w:t>
      </w:r>
    </w:p>
    <w:p w:rsidR="00416AF6" w:rsidRDefault="00584E25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r w:rsidR="00EA35AC" w:rsidRPr="00323D22">
        <w:rPr>
          <w:rFonts w:ascii="Times New Roman" w:hAnsi="Times New Roman"/>
          <w:b/>
          <w:sz w:val="22"/>
          <w:szCs w:val="22"/>
          <w:u w:val="single"/>
        </w:rPr>
        <w:t>Сервис и эксплуатация автомобильного транспорта</w:t>
      </w:r>
    </w:p>
    <w:p w:rsidR="003349F0" w:rsidRPr="000D2E4C" w:rsidRDefault="003349F0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FF702E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FF702E" w:rsidRPr="00323D22">
        <w:rPr>
          <w:rFonts w:ascii="Times New Roman" w:eastAsia="Times New Roman" w:hAnsi="Times New Roman"/>
          <w:b/>
          <w:lang w:eastAsia="ru-RU"/>
        </w:rPr>
        <w:t>4</w:t>
      </w:r>
      <w:r w:rsidR="00FF702E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lang w:eastAsia="ru-RU"/>
        </w:rPr>
        <w:t>года: с «01» сентября 2020</w:t>
      </w:r>
      <w:r w:rsidR="00FF702E"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FF702E">
        <w:rPr>
          <w:rFonts w:ascii="Times New Roman" w:eastAsia="Times New Roman" w:hAnsi="Times New Roman"/>
          <w:b/>
          <w:lang w:eastAsia="ru-RU"/>
        </w:rPr>
        <w:t xml:space="preserve">4 </w:t>
      </w:r>
      <w:r w:rsidR="00FF702E" w:rsidRPr="00726FDB">
        <w:rPr>
          <w:rFonts w:ascii="Times New Roman" w:eastAsia="Times New Roman" w:hAnsi="Times New Roman"/>
          <w:b/>
          <w:lang w:eastAsia="ru-RU"/>
        </w:rPr>
        <w:t>года.</w:t>
      </w:r>
      <w:r w:rsidR="00FF702E" w:rsidRPr="00726FDB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4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года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403 864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четыреста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три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тысячи восемьсо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шестьдесят четыре) рубля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шесть)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копеек</w:t>
      </w:r>
      <w:r w:rsidR="00FF702E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235CEB" w:rsidRPr="00670AF6" w:rsidRDefault="00235CEB" w:rsidP="00235C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35CEB" w:rsidRPr="00670AF6" w:rsidRDefault="00235CEB" w:rsidP="00235C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235CEB" w:rsidRPr="00670AF6" w:rsidRDefault="00235CEB" w:rsidP="00235C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35CEB" w:rsidRPr="00670AF6" w:rsidRDefault="00235CEB" w:rsidP="00235C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235CEB" w:rsidRDefault="00235CEB" w:rsidP="00235C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5CEB" w:rsidRDefault="00235CEB" w:rsidP="00235C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235CEB" w:rsidRPr="00670AF6" w:rsidRDefault="00235CEB" w:rsidP="00235CEB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235CEB" w:rsidRDefault="00235CEB" w:rsidP="00235C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235CEB" w:rsidRDefault="00235CEB" w:rsidP="00235C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235CEB" w:rsidRDefault="00235CEB" w:rsidP="00235C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235CEB" w:rsidRDefault="00235CEB" w:rsidP="00235CEB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235CEB" w:rsidRDefault="00235CEB" w:rsidP="00235CEB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35CEB" w:rsidRDefault="00235CEB" w:rsidP="00235CEB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35CEB" w:rsidRDefault="00235CEB" w:rsidP="00235C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35CEB" w:rsidRDefault="00235CEB" w:rsidP="00235C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235CEB" w:rsidRDefault="00235CEB" w:rsidP="00235CEB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35CEB" w:rsidRDefault="00235CEB" w:rsidP="00235CEB">
      <w:pPr>
        <w:spacing w:after="0"/>
        <w:rPr>
          <w:rFonts w:ascii="Times New Roman" w:hAnsi="Times New Roman"/>
        </w:rPr>
      </w:pPr>
    </w:p>
    <w:p w:rsidR="00235CEB" w:rsidRDefault="00235CEB" w:rsidP="00235C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35CEB" w:rsidRDefault="00235CEB" w:rsidP="00235C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F463C6" w:rsidRDefault="00F463C6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74162A" w:rsidRPr="00474FE7" w:rsidRDefault="0074162A" w:rsidP="00556938">
      <w:pPr>
        <w:spacing w:after="0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85135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204E1A"/>
    <w:rsid w:val="00210B35"/>
    <w:rsid w:val="002126FA"/>
    <w:rsid w:val="00231CE6"/>
    <w:rsid w:val="00235CEB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86E1B"/>
    <w:rsid w:val="009119C5"/>
    <w:rsid w:val="00921FB4"/>
    <w:rsid w:val="009567F4"/>
    <w:rsid w:val="009A69B6"/>
    <w:rsid w:val="009D1F9F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D28A3"/>
    <w:rsid w:val="00F1611A"/>
    <w:rsid w:val="00F21060"/>
    <w:rsid w:val="00F463C6"/>
    <w:rsid w:val="00F67D73"/>
    <w:rsid w:val="00F92091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1437-C036-483B-8B1A-B05F6CE6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4</cp:revision>
  <cp:lastPrinted>2019-07-03T10:24:00Z</cp:lastPrinted>
  <dcterms:created xsi:type="dcterms:W3CDTF">2020-06-25T09:48:00Z</dcterms:created>
  <dcterms:modified xsi:type="dcterms:W3CDTF">2020-06-26T09:17:00Z</dcterms:modified>
</cp:coreProperties>
</file>